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77C34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tec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7F2C03">
              <w:rPr>
                <w:b/>
                <w:szCs w:val="24"/>
              </w:rPr>
              <w:t>Risk Management for Protection Programs and Activities</w:t>
            </w:r>
          </w:p>
          <w:p w:rsidR="00D93B9C" w:rsidRPr="00D93B9C" w:rsidRDefault="007F2C03" w:rsidP="007F2C03">
            <w:r w:rsidRPr="007F2C03">
              <w:t>Identify, assess, and prioritize risks to inform Protection activities and investment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7F2C03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Prot</w:t>
    </w:r>
    <w:proofErr w:type="spellEnd"/>
    <w:r>
      <w:rPr>
        <w:rFonts w:ascii="Arial" w:hAnsi="Arial" w:cs="Arial"/>
        <w:color w:val="000080"/>
        <w:sz w:val="18"/>
        <w:szCs w:val="18"/>
      </w:rPr>
      <w:t>-RMPP&amp;A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02202"/>
    <w:rsid w:val="0074097E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7F2C03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2381-6B9B-4E6D-B2D0-A34EAFA9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4317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19:54:00Z</dcterms:created>
  <dcterms:modified xsi:type="dcterms:W3CDTF">2014-03-21T19:54:00Z</dcterms:modified>
</cp:coreProperties>
</file>